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2F" w:rsidRPr="00C745C8" w:rsidRDefault="00E0472F" w:rsidP="00E0472F">
      <w:pPr>
        <w:spacing w:line="580" w:lineRule="exact"/>
        <w:ind w:left="0" w:firstLineChars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45C8">
        <w:rPr>
          <w:rFonts w:ascii="Times New Roman" w:hAnsi="Times New Roman" w:cs="Times New Roman"/>
          <w:sz w:val="28"/>
          <w:szCs w:val="28"/>
        </w:rPr>
        <w:t>附件</w:t>
      </w:r>
      <w:r w:rsidR="00A663E3" w:rsidRPr="00C745C8">
        <w:rPr>
          <w:rFonts w:ascii="Times New Roman" w:hAnsi="Times New Roman" w:cs="Times New Roman"/>
          <w:sz w:val="28"/>
          <w:szCs w:val="28"/>
        </w:rPr>
        <w:t>1</w:t>
      </w:r>
      <w:r w:rsidRPr="00C745C8">
        <w:rPr>
          <w:rFonts w:ascii="Times New Roman" w:hAnsi="Times New Roman" w:cs="Times New Roman"/>
          <w:sz w:val="28"/>
          <w:szCs w:val="28"/>
        </w:rPr>
        <w:t>：</w:t>
      </w:r>
    </w:p>
    <w:p w:rsidR="006356C2" w:rsidRDefault="00E0472F" w:rsidP="00E0472F">
      <w:pPr>
        <w:spacing w:line="580" w:lineRule="exact"/>
        <w:ind w:left="0" w:firstLineChars="0" w:firstLine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745C8">
        <w:rPr>
          <w:rFonts w:ascii="Times New Roman" w:eastAsia="方正小标宋简体" w:hAnsi="Times New Roman" w:cs="Times New Roman"/>
          <w:sz w:val="36"/>
          <w:szCs w:val="36"/>
        </w:rPr>
        <w:t>安徽医科大学第一附属医院第</w:t>
      </w:r>
      <w:r w:rsidR="008B6064" w:rsidRPr="00C745C8">
        <w:rPr>
          <w:rFonts w:ascii="Times New Roman" w:eastAsia="方正小标宋简体" w:hAnsi="Times New Roman" w:cs="Times New Roman"/>
          <w:sz w:val="36"/>
          <w:szCs w:val="36"/>
        </w:rPr>
        <w:t>十</w:t>
      </w:r>
      <w:r w:rsidRPr="00C745C8">
        <w:rPr>
          <w:rFonts w:ascii="Times New Roman" w:eastAsia="方正小标宋简体" w:hAnsi="Times New Roman" w:cs="Times New Roman"/>
          <w:sz w:val="36"/>
          <w:szCs w:val="36"/>
        </w:rPr>
        <w:t>届职工运动会</w:t>
      </w:r>
    </w:p>
    <w:p w:rsidR="00E0472F" w:rsidRPr="00C745C8" w:rsidRDefault="00E0472F" w:rsidP="00E0472F">
      <w:pPr>
        <w:spacing w:line="580" w:lineRule="exact"/>
        <w:ind w:left="0" w:firstLineChars="0" w:firstLine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745C8">
        <w:rPr>
          <w:rFonts w:ascii="Times New Roman" w:eastAsia="方正小标宋简体" w:hAnsi="Times New Roman" w:cs="Times New Roman"/>
          <w:sz w:val="36"/>
          <w:szCs w:val="36"/>
        </w:rPr>
        <w:t>比赛报名表</w:t>
      </w:r>
      <w:r w:rsidR="00982C0C">
        <w:rPr>
          <w:rFonts w:ascii="Times New Roman" w:eastAsia="方正小标宋简体" w:hAnsi="Times New Roman" w:cs="Times New Roman" w:hint="eastAsia"/>
          <w:sz w:val="36"/>
          <w:szCs w:val="36"/>
        </w:rPr>
        <w:t>（预报名）</w:t>
      </w:r>
    </w:p>
    <w:p w:rsidR="00E0472F" w:rsidRPr="00C745C8" w:rsidRDefault="00766C2C" w:rsidP="003A63DD">
      <w:pPr>
        <w:spacing w:line="580" w:lineRule="exact"/>
        <w:ind w:left="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C745C8">
        <w:rPr>
          <w:rFonts w:ascii="Times New Roman" w:eastAsia="仿宋_GB2312" w:hAnsi="Times New Roman" w:cs="Times New Roman"/>
          <w:sz w:val="28"/>
          <w:szCs w:val="28"/>
        </w:rPr>
        <w:t>所在代表团：</w:t>
      </w:r>
    </w:p>
    <w:p w:rsidR="00E0472F" w:rsidRPr="00C745C8" w:rsidRDefault="00E0472F" w:rsidP="003A63DD">
      <w:pPr>
        <w:spacing w:line="580" w:lineRule="exact"/>
        <w:ind w:left="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C745C8">
        <w:rPr>
          <w:rFonts w:ascii="Times New Roman" w:eastAsia="仿宋_GB2312" w:hAnsi="Times New Roman" w:cs="Times New Roman"/>
          <w:sz w:val="28"/>
          <w:szCs w:val="28"/>
        </w:rPr>
        <w:t>代表队：</w:t>
      </w:r>
      <w:r w:rsidR="00766C2C" w:rsidRPr="00C745C8">
        <w:rPr>
          <w:rFonts w:ascii="Times New Roman" w:eastAsia="仿宋_GB2312" w:hAnsi="Times New Roman" w:cs="Times New Roman"/>
          <w:sz w:val="28"/>
          <w:szCs w:val="28"/>
        </w:rPr>
        <w:t xml:space="preserve">                          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>报名人数：</w:t>
      </w:r>
    </w:p>
    <w:p w:rsidR="00E0472F" w:rsidRPr="00C745C8" w:rsidRDefault="00E0472F" w:rsidP="003A63DD">
      <w:pPr>
        <w:spacing w:afterLines="50" w:after="156" w:line="580" w:lineRule="exact"/>
        <w:ind w:left="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C745C8">
        <w:rPr>
          <w:rFonts w:ascii="Times New Roman" w:eastAsia="仿宋_GB2312" w:hAnsi="Times New Roman" w:cs="Times New Roman"/>
          <w:sz w:val="28"/>
          <w:szCs w:val="28"/>
        </w:rPr>
        <w:t>领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>队：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 xml:space="preserve">                          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>联系电话：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107"/>
        <w:gridCol w:w="5649"/>
      </w:tblGrid>
      <w:tr w:rsidR="00E0472F" w:rsidRPr="00C745C8" w:rsidTr="003A63DD">
        <w:trPr>
          <w:trHeight w:val="623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766C2C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田径项目</w:t>
            </w:r>
          </w:p>
        </w:tc>
      </w:tr>
      <w:tr w:rsidR="00766C2C" w:rsidRPr="00C745C8" w:rsidTr="003A63DD">
        <w:trPr>
          <w:trHeight w:val="623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2C" w:rsidRPr="00C745C8" w:rsidRDefault="00766C2C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甲组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83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2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以后出生）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项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5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跳远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铅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4×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5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跳远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4×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564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乙组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7</w:t>
            </w:r>
            <w:r w:rsidR="00766C2C"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—198</w:t>
            </w:r>
            <w:r w:rsidR="00766C2C"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2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出生）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 w:rsidR="003A63DD"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项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8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8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766C2C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丙组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97</w:t>
            </w:r>
            <w:r w:rsidR="00766C2C"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月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日以前出生）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性</w:t>
            </w:r>
            <w:r w:rsidR="003A63DD"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项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8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80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371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趣味项目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性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别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项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定点投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托球跑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跳绳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自行车慢骑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足球九宫格</w:t>
            </w:r>
          </w:p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射门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3A63DD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集体项目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项目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参赛选手</w:t>
            </w: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DD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同心协力跳长绳</w:t>
            </w:r>
          </w:p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（标准为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人）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DD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抱球跑传递接力</w:t>
            </w:r>
          </w:p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（标准为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人）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0472F" w:rsidRPr="00C745C8" w:rsidTr="003A63DD">
        <w:trPr>
          <w:trHeight w:val="454"/>
          <w:jc w:val="center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DD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拔河</w:t>
            </w:r>
          </w:p>
          <w:p w:rsidR="00E0472F" w:rsidRPr="00C745C8" w:rsidRDefault="00E0472F" w:rsidP="00EF5991">
            <w:pPr>
              <w:spacing w:line="50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（标准为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 w:rsidRPr="00C745C8">
              <w:rPr>
                <w:rFonts w:ascii="Times New Roman" w:eastAsia="仿宋_GB2312" w:hAnsi="Times New Roman" w:cs="Times New Roman"/>
                <w:sz w:val="28"/>
                <w:szCs w:val="28"/>
              </w:rPr>
              <w:t>人）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2F" w:rsidRPr="00C745C8" w:rsidRDefault="00E0472F" w:rsidP="00EF5991">
            <w:pPr>
              <w:spacing w:line="500" w:lineRule="exact"/>
              <w:ind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E0472F" w:rsidRPr="00C745C8" w:rsidRDefault="00E0472F" w:rsidP="0054601A">
      <w:pPr>
        <w:snapToGrid w:val="0"/>
        <w:ind w:left="0" w:firstLineChars="0" w:firstLine="0"/>
        <w:rPr>
          <w:rFonts w:ascii="Times New Roman" w:eastAsia="仿宋_GB2312" w:hAnsi="Times New Roman" w:cs="Times New Roman"/>
          <w:sz w:val="24"/>
        </w:rPr>
      </w:pPr>
      <w:r w:rsidRPr="00C745C8">
        <w:rPr>
          <w:rFonts w:ascii="Times New Roman" w:eastAsia="仿宋_GB2312" w:hAnsi="Times New Roman" w:cs="Times New Roman"/>
          <w:sz w:val="24"/>
        </w:rPr>
        <w:t>注：</w:t>
      </w:r>
      <w:r w:rsidRPr="00C745C8">
        <w:rPr>
          <w:rFonts w:ascii="Times New Roman" w:eastAsia="仿宋_GB2312" w:hAnsi="Times New Roman" w:cs="Times New Roman"/>
          <w:sz w:val="24"/>
        </w:rPr>
        <w:t>1.</w:t>
      </w:r>
      <w:r w:rsidRPr="00C745C8">
        <w:rPr>
          <w:rFonts w:ascii="Times New Roman" w:eastAsia="仿宋_GB2312" w:hAnsi="Times New Roman" w:cs="Times New Roman"/>
          <w:sz w:val="24"/>
        </w:rPr>
        <w:t>单项比赛</w:t>
      </w:r>
      <w:r w:rsidR="0054601A">
        <w:rPr>
          <w:rFonts w:ascii="Times New Roman" w:eastAsia="仿宋_GB2312" w:hAnsi="Times New Roman" w:cs="Times New Roman" w:hint="eastAsia"/>
          <w:sz w:val="24"/>
        </w:rPr>
        <w:t>选手</w:t>
      </w:r>
      <w:r w:rsidRPr="00C745C8">
        <w:rPr>
          <w:rFonts w:ascii="Times New Roman" w:eastAsia="仿宋_GB2312" w:hAnsi="Times New Roman" w:cs="Times New Roman"/>
          <w:sz w:val="24"/>
        </w:rPr>
        <w:t>每人限报</w:t>
      </w:r>
      <w:r w:rsidR="00D15034">
        <w:rPr>
          <w:rFonts w:ascii="Times New Roman" w:eastAsia="仿宋_GB2312" w:hAnsi="Times New Roman" w:cs="Times New Roman" w:hint="eastAsia"/>
          <w:sz w:val="24"/>
        </w:rPr>
        <w:t>一</w:t>
      </w:r>
      <w:r w:rsidRPr="00C745C8">
        <w:rPr>
          <w:rFonts w:ascii="Times New Roman" w:eastAsia="仿宋_GB2312" w:hAnsi="Times New Roman" w:cs="Times New Roman"/>
          <w:sz w:val="24"/>
        </w:rPr>
        <w:t>项。</w:t>
      </w:r>
    </w:p>
    <w:p w:rsidR="00E0472F" w:rsidRDefault="00E0472F" w:rsidP="0054601A">
      <w:pPr>
        <w:snapToGrid w:val="0"/>
        <w:ind w:left="0" w:firstLine="480"/>
        <w:rPr>
          <w:rFonts w:ascii="Times New Roman" w:eastAsia="仿宋_GB2312" w:hAnsi="Times New Roman" w:cs="Times New Roman"/>
          <w:sz w:val="24"/>
        </w:rPr>
      </w:pPr>
      <w:r w:rsidRPr="00C745C8">
        <w:rPr>
          <w:rFonts w:ascii="Times New Roman" w:eastAsia="仿宋_GB2312" w:hAnsi="Times New Roman" w:cs="Times New Roman"/>
          <w:sz w:val="24"/>
        </w:rPr>
        <w:t>2.</w:t>
      </w:r>
      <w:r w:rsidR="00223B62">
        <w:rPr>
          <w:rFonts w:ascii="Times New Roman" w:eastAsia="仿宋_GB2312" w:hAnsi="Times New Roman" w:cs="Times New Roman" w:hint="eastAsia"/>
          <w:sz w:val="24"/>
        </w:rPr>
        <w:t>报名</w:t>
      </w:r>
      <w:r w:rsidR="0054601A">
        <w:rPr>
          <w:rFonts w:ascii="Times New Roman" w:eastAsia="仿宋_GB2312" w:hAnsi="Times New Roman" w:cs="Times New Roman"/>
          <w:sz w:val="24"/>
        </w:rPr>
        <w:t>趣味</w:t>
      </w:r>
      <w:r w:rsidR="00D15034">
        <w:rPr>
          <w:rFonts w:ascii="Times New Roman" w:eastAsia="仿宋_GB2312" w:hAnsi="Times New Roman" w:cs="Times New Roman" w:hint="eastAsia"/>
          <w:sz w:val="24"/>
        </w:rPr>
        <w:t>项目、</w:t>
      </w:r>
      <w:r w:rsidR="0054601A">
        <w:rPr>
          <w:rFonts w:ascii="Times New Roman" w:eastAsia="仿宋_GB2312" w:hAnsi="Times New Roman" w:cs="Times New Roman"/>
          <w:sz w:val="24"/>
        </w:rPr>
        <w:t>集体项目</w:t>
      </w:r>
      <w:r w:rsidR="00D15034">
        <w:rPr>
          <w:rFonts w:ascii="Times New Roman" w:eastAsia="仿宋_GB2312" w:hAnsi="Times New Roman" w:cs="Times New Roman" w:hint="eastAsia"/>
          <w:sz w:val="24"/>
        </w:rPr>
        <w:t>的</w:t>
      </w:r>
      <w:r w:rsidR="0054601A">
        <w:rPr>
          <w:rFonts w:ascii="Times New Roman" w:eastAsia="仿宋_GB2312" w:hAnsi="Times New Roman" w:cs="Times New Roman" w:hint="eastAsia"/>
          <w:sz w:val="24"/>
        </w:rPr>
        <w:t>选手只可</w:t>
      </w:r>
      <w:r w:rsidR="00223B62">
        <w:rPr>
          <w:rFonts w:ascii="Times New Roman" w:eastAsia="仿宋_GB2312" w:hAnsi="Times New Roman" w:cs="Times New Roman" w:hint="eastAsia"/>
          <w:sz w:val="24"/>
        </w:rPr>
        <w:t>参与</w:t>
      </w:r>
      <w:r w:rsidR="0054601A">
        <w:rPr>
          <w:rFonts w:ascii="Times New Roman" w:eastAsia="仿宋_GB2312" w:hAnsi="Times New Roman" w:cs="Times New Roman" w:hint="eastAsia"/>
          <w:sz w:val="24"/>
        </w:rPr>
        <w:t>一项</w:t>
      </w:r>
      <w:r w:rsidR="00D15034">
        <w:rPr>
          <w:rFonts w:ascii="Times New Roman" w:eastAsia="仿宋_GB2312" w:hAnsi="Times New Roman" w:cs="Times New Roman" w:hint="eastAsia"/>
          <w:sz w:val="24"/>
        </w:rPr>
        <w:t>比赛</w:t>
      </w:r>
      <w:r w:rsidRPr="00C745C8">
        <w:rPr>
          <w:rFonts w:ascii="Times New Roman" w:eastAsia="仿宋_GB2312" w:hAnsi="Times New Roman" w:cs="Times New Roman"/>
          <w:sz w:val="24"/>
        </w:rPr>
        <w:t>，</w:t>
      </w:r>
      <w:proofErr w:type="gramStart"/>
      <w:r w:rsidRPr="00C745C8">
        <w:rPr>
          <w:rFonts w:ascii="Times New Roman" w:eastAsia="仿宋_GB2312" w:hAnsi="Times New Roman" w:cs="Times New Roman"/>
          <w:sz w:val="24"/>
        </w:rPr>
        <w:t>若人员不足</w:t>
      </w:r>
      <w:proofErr w:type="gramEnd"/>
      <w:r w:rsidR="0054601A">
        <w:rPr>
          <w:rFonts w:ascii="Times New Roman" w:eastAsia="仿宋_GB2312" w:hAnsi="Times New Roman" w:cs="Times New Roman" w:hint="eastAsia"/>
          <w:sz w:val="24"/>
        </w:rPr>
        <w:t>可</w:t>
      </w:r>
      <w:r w:rsidR="0054601A" w:rsidRPr="00C745C8">
        <w:rPr>
          <w:rFonts w:ascii="Times New Roman" w:eastAsia="仿宋_GB2312" w:hAnsi="Times New Roman" w:cs="Times New Roman"/>
          <w:sz w:val="24"/>
        </w:rPr>
        <w:t>由报名</w:t>
      </w:r>
      <w:r w:rsidR="00D15034">
        <w:rPr>
          <w:rFonts w:ascii="Times New Roman" w:eastAsia="仿宋_GB2312" w:hAnsi="Times New Roman" w:cs="Times New Roman" w:hint="eastAsia"/>
          <w:sz w:val="24"/>
        </w:rPr>
        <w:t>田径项目</w:t>
      </w:r>
      <w:r w:rsidR="0054601A" w:rsidRPr="00C745C8">
        <w:rPr>
          <w:rFonts w:ascii="Times New Roman" w:eastAsia="仿宋_GB2312" w:hAnsi="Times New Roman" w:cs="Times New Roman"/>
          <w:sz w:val="24"/>
        </w:rPr>
        <w:t>的选手兼报</w:t>
      </w:r>
      <w:r w:rsidRPr="00C745C8">
        <w:rPr>
          <w:rFonts w:ascii="Times New Roman" w:eastAsia="仿宋_GB2312" w:hAnsi="Times New Roman" w:cs="Times New Roman"/>
          <w:sz w:val="24"/>
        </w:rPr>
        <w:t>。</w:t>
      </w:r>
    </w:p>
    <w:p w:rsidR="002A7B4B" w:rsidRDefault="002A7B4B" w:rsidP="000A525E">
      <w:pPr>
        <w:spacing w:line="580" w:lineRule="exact"/>
        <w:ind w:left="0" w:firstLineChars="0" w:firstLine="0"/>
        <w:jc w:val="center"/>
        <w:rPr>
          <w:rFonts w:ascii="Times New Roman" w:eastAsia="方正小标宋简体" w:hAnsi="Times New Roman" w:cs="Times New Roman"/>
          <w:sz w:val="36"/>
          <w:szCs w:val="36"/>
        </w:rPr>
        <w:sectPr w:rsidR="002A7B4B" w:rsidSect="008A50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525E" w:rsidRPr="00C745C8" w:rsidRDefault="000A525E" w:rsidP="000A525E">
      <w:pPr>
        <w:spacing w:line="580" w:lineRule="exact"/>
        <w:ind w:left="0" w:firstLineChars="0" w:firstLine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745C8">
        <w:rPr>
          <w:rFonts w:ascii="Times New Roman" w:eastAsia="方正小标宋简体" w:hAnsi="Times New Roman" w:cs="Times New Roman"/>
          <w:sz w:val="36"/>
          <w:szCs w:val="36"/>
        </w:rPr>
        <w:lastRenderedPageBreak/>
        <w:t>安徽医科大学第一附属医院第十届职工运动会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参</w:t>
      </w:r>
      <w:r w:rsidRPr="00C745C8">
        <w:rPr>
          <w:rFonts w:ascii="Times New Roman" w:eastAsia="方正小标宋简体" w:hAnsi="Times New Roman" w:cs="Times New Roman"/>
          <w:sz w:val="36"/>
          <w:szCs w:val="36"/>
        </w:rPr>
        <w:t>赛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运动员个人信息统计</w:t>
      </w:r>
      <w:r w:rsidRPr="00C745C8">
        <w:rPr>
          <w:rFonts w:ascii="Times New Roman" w:eastAsia="方正小标宋简体" w:hAnsi="Times New Roman" w:cs="Times New Roman"/>
          <w:sz w:val="36"/>
          <w:szCs w:val="36"/>
        </w:rPr>
        <w:t>表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（预报名）</w:t>
      </w:r>
    </w:p>
    <w:p w:rsidR="000A525E" w:rsidRPr="00C745C8" w:rsidRDefault="000A525E" w:rsidP="000A525E">
      <w:pPr>
        <w:spacing w:line="580" w:lineRule="exact"/>
        <w:ind w:left="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C745C8">
        <w:rPr>
          <w:rFonts w:ascii="Times New Roman" w:eastAsia="仿宋_GB2312" w:hAnsi="Times New Roman" w:cs="Times New Roman"/>
          <w:sz w:val="28"/>
          <w:szCs w:val="28"/>
        </w:rPr>
        <w:t>所在代表团：</w:t>
      </w:r>
    </w:p>
    <w:p w:rsidR="000A525E" w:rsidRPr="00C745C8" w:rsidRDefault="000A525E" w:rsidP="000A525E">
      <w:pPr>
        <w:spacing w:line="580" w:lineRule="exact"/>
        <w:ind w:left="0" w:firstLineChars="0" w:firstLine="0"/>
        <w:rPr>
          <w:rFonts w:ascii="Times New Roman" w:eastAsia="仿宋_GB2312" w:hAnsi="Times New Roman" w:cs="Times New Roman"/>
          <w:sz w:val="28"/>
          <w:szCs w:val="28"/>
        </w:rPr>
      </w:pPr>
      <w:r w:rsidRPr="00C745C8">
        <w:rPr>
          <w:rFonts w:ascii="Times New Roman" w:eastAsia="仿宋_GB2312" w:hAnsi="Times New Roman" w:cs="Times New Roman"/>
          <w:sz w:val="28"/>
          <w:szCs w:val="28"/>
        </w:rPr>
        <w:t>代表队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>领队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C745C8"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5A7635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</w:t>
      </w:r>
    </w:p>
    <w:tbl>
      <w:tblPr>
        <w:tblStyle w:val="a9"/>
        <w:tblW w:w="14312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992"/>
        <w:gridCol w:w="2694"/>
        <w:gridCol w:w="1984"/>
        <w:gridCol w:w="1985"/>
        <w:gridCol w:w="1984"/>
        <w:gridCol w:w="1701"/>
      </w:tblGrid>
      <w:tr w:rsidR="005A7635" w:rsidTr="005A7635">
        <w:trPr>
          <w:jc w:val="center"/>
        </w:trPr>
        <w:tc>
          <w:tcPr>
            <w:tcW w:w="846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276" w:type="dxa"/>
            <w:vAlign w:val="center"/>
          </w:tcPr>
          <w:p w:rsidR="005A7635" w:rsidRPr="002A7B4B" w:rsidRDefault="005A7635" w:rsidP="005A7635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50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科室</w:t>
            </w:r>
          </w:p>
        </w:tc>
        <w:tc>
          <w:tcPr>
            <w:tcW w:w="2694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1984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身高（</w:t>
            </w: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CM</w:t>
            </w: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）</w:t>
            </w:r>
          </w:p>
        </w:tc>
        <w:tc>
          <w:tcPr>
            <w:tcW w:w="1984" w:type="dxa"/>
            <w:vAlign w:val="center"/>
          </w:tcPr>
          <w:p w:rsidR="005A7635" w:rsidRPr="002A7B4B" w:rsidRDefault="005A7635" w:rsidP="00647012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体重（</w:t>
            </w: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KG</w:t>
            </w: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）</w:t>
            </w:r>
          </w:p>
        </w:tc>
        <w:tc>
          <w:tcPr>
            <w:tcW w:w="1701" w:type="dxa"/>
            <w:vAlign w:val="center"/>
          </w:tcPr>
          <w:p w:rsidR="005A7635" w:rsidRPr="002A7B4B" w:rsidRDefault="005A7635" w:rsidP="00256D10">
            <w:pPr>
              <w:spacing w:line="520" w:lineRule="exact"/>
              <w:ind w:left="0" w:firstLineChars="0" w:firstLine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服装</w:t>
            </w:r>
            <w:r w:rsidRPr="002A7B4B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尺码</w:t>
            </w:r>
          </w:p>
        </w:tc>
      </w:tr>
      <w:tr w:rsidR="005A7635" w:rsidTr="005A7635">
        <w:trPr>
          <w:jc w:val="center"/>
        </w:trPr>
        <w:tc>
          <w:tcPr>
            <w:tcW w:w="84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E68E3" w:rsidTr="005A7635">
        <w:trPr>
          <w:jc w:val="center"/>
        </w:trPr>
        <w:tc>
          <w:tcPr>
            <w:tcW w:w="84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68E3" w:rsidRPr="00DE68E3" w:rsidRDefault="00DE68E3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A7635" w:rsidTr="005A7635">
        <w:trPr>
          <w:jc w:val="center"/>
        </w:trPr>
        <w:tc>
          <w:tcPr>
            <w:tcW w:w="84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A7635" w:rsidTr="005A7635">
        <w:trPr>
          <w:jc w:val="center"/>
        </w:trPr>
        <w:tc>
          <w:tcPr>
            <w:tcW w:w="84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635" w:rsidRPr="00DE68E3" w:rsidRDefault="005A7635" w:rsidP="00DE68E3">
            <w:pPr>
              <w:snapToGrid w:val="0"/>
              <w:ind w:left="0"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A525E" w:rsidRPr="002A7B4B" w:rsidRDefault="000A525E" w:rsidP="00DE68E3">
      <w:pPr>
        <w:snapToGrid w:val="0"/>
        <w:ind w:left="0"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sectPr w:rsidR="000A525E" w:rsidRPr="002A7B4B" w:rsidSect="00DE68E3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26" w:rsidRDefault="00492C26">
      <w:pPr>
        <w:ind w:firstLine="420"/>
      </w:pPr>
      <w:r>
        <w:separator/>
      </w:r>
    </w:p>
  </w:endnote>
  <w:endnote w:type="continuationSeparator" w:id="0">
    <w:p w:rsidR="00492C26" w:rsidRDefault="00492C2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Default="00CE56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Pr="00292099" w:rsidRDefault="00CE5673" w:rsidP="0029209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Default="00CE56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26" w:rsidRDefault="00492C26">
      <w:pPr>
        <w:ind w:firstLine="420"/>
      </w:pPr>
      <w:r>
        <w:separator/>
      </w:r>
    </w:p>
  </w:footnote>
  <w:footnote w:type="continuationSeparator" w:id="0">
    <w:p w:rsidR="00492C26" w:rsidRDefault="00492C2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Default="00CE567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Pr="0001234F" w:rsidRDefault="00CE5673" w:rsidP="0001234F">
    <w:pPr>
      <w:ind w:left="777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73" w:rsidRDefault="00CE567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520"/>
    <w:multiLevelType w:val="hybridMultilevel"/>
    <w:tmpl w:val="07547ED8"/>
    <w:lvl w:ilvl="0" w:tplc="F3603D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E078D"/>
    <w:multiLevelType w:val="hybridMultilevel"/>
    <w:tmpl w:val="A06608D2"/>
    <w:lvl w:ilvl="0" w:tplc="79D08228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B196B31"/>
    <w:multiLevelType w:val="hybridMultilevel"/>
    <w:tmpl w:val="EE6C2DBC"/>
    <w:lvl w:ilvl="0" w:tplc="6FD83C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25"/>
    <w:rsid w:val="00000BB0"/>
    <w:rsid w:val="0000400A"/>
    <w:rsid w:val="000102B2"/>
    <w:rsid w:val="0001234F"/>
    <w:rsid w:val="000479C1"/>
    <w:rsid w:val="00065482"/>
    <w:rsid w:val="00071B90"/>
    <w:rsid w:val="000840E3"/>
    <w:rsid w:val="0009059B"/>
    <w:rsid w:val="000A525E"/>
    <w:rsid w:val="000B5755"/>
    <w:rsid w:val="000C5831"/>
    <w:rsid w:val="000E16AB"/>
    <w:rsid w:val="000E484D"/>
    <w:rsid w:val="000F098A"/>
    <w:rsid w:val="00125FB3"/>
    <w:rsid w:val="00153FC2"/>
    <w:rsid w:val="00160FC9"/>
    <w:rsid w:val="0016359A"/>
    <w:rsid w:val="00166F16"/>
    <w:rsid w:val="00196597"/>
    <w:rsid w:val="001966EA"/>
    <w:rsid w:val="001B084D"/>
    <w:rsid w:val="001B1D9E"/>
    <w:rsid w:val="001B2765"/>
    <w:rsid w:val="001B5CCD"/>
    <w:rsid w:val="001D4756"/>
    <w:rsid w:val="001D5065"/>
    <w:rsid w:val="002061A4"/>
    <w:rsid w:val="002111BC"/>
    <w:rsid w:val="00223B62"/>
    <w:rsid w:val="00227CDF"/>
    <w:rsid w:val="00246C21"/>
    <w:rsid w:val="00255B89"/>
    <w:rsid w:val="002568B4"/>
    <w:rsid w:val="00256D10"/>
    <w:rsid w:val="00260B58"/>
    <w:rsid w:val="00276D7A"/>
    <w:rsid w:val="00281F6F"/>
    <w:rsid w:val="00292099"/>
    <w:rsid w:val="002A7B4B"/>
    <w:rsid w:val="002E3B23"/>
    <w:rsid w:val="002F401D"/>
    <w:rsid w:val="00307625"/>
    <w:rsid w:val="00307C0B"/>
    <w:rsid w:val="00316183"/>
    <w:rsid w:val="0031756D"/>
    <w:rsid w:val="00331D77"/>
    <w:rsid w:val="00333EBA"/>
    <w:rsid w:val="003344C8"/>
    <w:rsid w:val="00353257"/>
    <w:rsid w:val="00353490"/>
    <w:rsid w:val="003838A7"/>
    <w:rsid w:val="00387895"/>
    <w:rsid w:val="003949B3"/>
    <w:rsid w:val="0039663B"/>
    <w:rsid w:val="003A63DD"/>
    <w:rsid w:val="003D769A"/>
    <w:rsid w:val="003E1400"/>
    <w:rsid w:val="003E3506"/>
    <w:rsid w:val="004023A9"/>
    <w:rsid w:val="00402983"/>
    <w:rsid w:val="00423DD4"/>
    <w:rsid w:val="00434CF7"/>
    <w:rsid w:val="00440510"/>
    <w:rsid w:val="00473B83"/>
    <w:rsid w:val="0049051F"/>
    <w:rsid w:val="00490EC5"/>
    <w:rsid w:val="00491A79"/>
    <w:rsid w:val="00492C26"/>
    <w:rsid w:val="00496ACB"/>
    <w:rsid w:val="004A50D9"/>
    <w:rsid w:val="004B7BF2"/>
    <w:rsid w:val="004D01C8"/>
    <w:rsid w:val="004D5F0F"/>
    <w:rsid w:val="004D73CA"/>
    <w:rsid w:val="004E4A8E"/>
    <w:rsid w:val="004F6E9E"/>
    <w:rsid w:val="00510B8A"/>
    <w:rsid w:val="005224AD"/>
    <w:rsid w:val="0053711A"/>
    <w:rsid w:val="00543F88"/>
    <w:rsid w:val="0054601A"/>
    <w:rsid w:val="005561FE"/>
    <w:rsid w:val="0058414C"/>
    <w:rsid w:val="00592B29"/>
    <w:rsid w:val="00593542"/>
    <w:rsid w:val="005A6A04"/>
    <w:rsid w:val="005A7635"/>
    <w:rsid w:val="005B2CCF"/>
    <w:rsid w:val="005B6487"/>
    <w:rsid w:val="005C36FC"/>
    <w:rsid w:val="005D2EFD"/>
    <w:rsid w:val="00600D3D"/>
    <w:rsid w:val="006139B0"/>
    <w:rsid w:val="0063131D"/>
    <w:rsid w:val="006356C2"/>
    <w:rsid w:val="0064331D"/>
    <w:rsid w:val="00647012"/>
    <w:rsid w:val="00654C01"/>
    <w:rsid w:val="00667A52"/>
    <w:rsid w:val="00680778"/>
    <w:rsid w:val="00684417"/>
    <w:rsid w:val="00692771"/>
    <w:rsid w:val="00694579"/>
    <w:rsid w:val="0069580D"/>
    <w:rsid w:val="006A140E"/>
    <w:rsid w:val="006A7732"/>
    <w:rsid w:val="006B12FE"/>
    <w:rsid w:val="006E0369"/>
    <w:rsid w:val="007034B5"/>
    <w:rsid w:val="00712EEA"/>
    <w:rsid w:val="007132A7"/>
    <w:rsid w:val="007219A8"/>
    <w:rsid w:val="00730792"/>
    <w:rsid w:val="00754F4E"/>
    <w:rsid w:val="00764FDF"/>
    <w:rsid w:val="0076508F"/>
    <w:rsid w:val="00766C2C"/>
    <w:rsid w:val="007D2EF5"/>
    <w:rsid w:val="007F3576"/>
    <w:rsid w:val="008067D1"/>
    <w:rsid w:val="008204DC"/>
    <w:rsid w:val="00822556"/>
    <w:rsid w:val="008255BC"/>
    <w:rsid w:val="00840816"/>
    <w:rsid w:val="00841657"/>
    <w:rsid w:val="00844A1F"/>
    <w:rsid w:val="008457D7"/>
    <w:rsid w:val="00857AD2"/>
    <w:rsid w:val="008632CF"/>
    <w:rsid w:val="00866353"/>
    <w:rsid w:val="0087705E"/>
    <w:rsid w:val="00881598"/>
    <w:rsid w:val="008A42F0"/>
    <w:rsid w:val="008A5083"/>
    <w:rsid w:val="008B6064"/>
    <w:rsid w:val="008E2E3E"/>
    <w:rsid w:val="008F0193"/>
    <w:rsid w:val="009134D2"/>
    <w:rsid w:val="009255A7"/>
    <w:rsid w:val="00934442"/>
    <w:rsid w:val="00940147"/>
    <w:rsid w:val="00940F78"/>
    <w:rsid w:val="00941929"/>
    <w:rsid w:val="00982C0C"/>
    <w:rsid w:val="009855D0"/>
    <w:rsid w:val="0098578F"/>
    <w:rsid w:val="00995B98"/>
    <w:rsid w:val="009A085B"/>
    <w:rsid w:val="009A70E7"/>
    <w:rsid w:val="00A029E5"/>
    <w:rsid w:val="00A03D55"/>
    <w:rsid w:val="00A13237"/>
    <w:rsid w:val="00A17291"/>
    <w:rsid w:val="00A30924"/>
    <w:rsid w:val="00A434EA"/>
    <w:rsid w:val="00A47A00"/>
    <w:rsid w:val="00A54D08"/>
    <w:rsid w:val="00A663E3"/>
    <w:rsid w:val="00A66E39"/>
    <w:rsid w:val="00A80E1D"/>
    <w:rsid w:val="00A83D63"/>
    <w:rsid w:val="00AC45E3"/>
    <w:rsid w:val="00AF0C04"/>
    <w:rsid w:val="00AF76B2"/>
    <w:rsid w:val="00B11F7A"/>
    <w:rsid w:val="00B12AAA"/>
    <w:rsid w:val="00B1761A"/>
    <w:rsid w:val="00B27545"/>
    <w:rsid w:val="00B42D89"/>
    <w:rsid w:val="00B6140D"/>
    <w:rsid w:val="00B80409"/>
    <w:rsid w:val="00B937E8"/>
    <w:rsid w:val="00B97AB0"/>
    <w:rsid w:val="00BA034F"/>
    <w:rsid w:val="00BB0556"/>
    <w:rsid w:val="00BC351F"/>
    <w:rsid w:val="00BC7863"/>
    <w:rsid w:val="00BD0004"/>
    <w:rsid w:val="00C144AD"/>
    <w:rsid w:val="00C22DF3"/>
    <w:rsid w:val="00C32E7C"/>
    <w:rsid w:val="00C54F1A"/>
    <w:rsid w:val="00C55E3C"/>
    <w:rsid w:val="00C64A99"/>
    <w:rsid w:val="00C745C8"/>
    <w:rsid w:val="00C90611"/>
    <w:rsid w:val="00C9174E"/>
    <w:rsid w:val="00C95AAA"/>
    <w:rsid w:val="00CA15FD"/>
    <w:rsid w:val="00CB33CB"/>
    <w:rsid w:val="00CB66A0"/>
    <w:rsid w:val="00CD44A7"/>
    <w:rsid w:val="00CE340B"/>
    <w:rsid w:val="00CE5673"/>
    <w:rsid w:val="00CE5C0C"/>
    <w:rsid w:val="00CF626A"/>
    <w:rsid w:val="00D10508"/>
    <w:rsid w:val="00D10633"/>
    <w:rsid w:val="00D15034"/>
    <w:rsid w:val="00D3090C"/>
    <w:rsid w:val="00D30E9F"/>
    <w:rsid w:val="00D3470B"/>
    <w:rsid w:val="00D648D1"/>
    <w:rsid w:val="00D65F38"/>
    <w:rsid w:val="00D729E1"/>
    <w:rsid w:val="00D81875"/>
    <w:rsid w:val="00DA163E"/>
    <w:rsid w:val="00DB07C6"/>
    <w:rsid w:val="00DC0325"/>
    <w:rsid w:val="00DC4B13"/>
    <w:rsid w:val="00DD61F2"/>
    <w:rsid w:val="00DE21D1"/>
    <w:rsid w:val="00DE68E3"/>
    <w:rsid w:val="00E0116A"/>
    <w:rsid w:val="00E01679"/>
    <w:rsid w:val="00E0472F"/>
    <w:rsid w:val="00E2438D"/>
    <w:rsid w:val="00E612F4"/>
    <w:rsid w:val="00E643B6"/>
    <w:rsid w:val="00E713D9"/>
    <w:rsid w:val="00E72486"/>
    <w:rsid w:val="00E74364"/>
    <w:rsid w:val="00E81047"/>
    <w:rsid w:val="00E927C5"/>
    <w:rsid w:val="00EA2F30"/>
    <w:rsid w:val="00EB765A"/>
    <w:rsid w:val="00EC7645"/>
    <w:rsid w:val="00ED06A2"/>
    <w:rsid w:val="00F02C98"/>
    <w:rsid w:val="00F051A7"/>
    <w:rsid w:val="00F21316"/>
    <w:rsid w:val="00F26932"/>
    <w:rsid w:val="00F407A5"/>
    <w:rsid w:val="00F71E62"/>
    <w:rsid w:val="00F7700D"/>
    <w:rsid w:val="00F819FA"/>
    <w:rsid w:val="00F857DA"/>
    <w:rsid w:val="00F933B0"/>
    <w:rsid w:val="00FD7F85"/>
    <w:rsid w:val="53AF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FB6C5B-BCD4-4514-AA5A-AC560426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673"/>
    <w:pPr>
      <w:widowControl w:val="0"/>
      <w:ind w:left="357"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E5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E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E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CE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CE567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E56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E5673"/>
    <w:rPr>
      <w:sz w:val="18"/>
      <w:szCs w:val="18"/>
    </w:rPr>
  </w:style>
  <w:style w:type="paragraph" w:styleId="aa">
    <w:name w:val="List Paragraph"/>
    <w:basedOn w:val="a"/>
    <w:uiPriority w:val="99"/>
    <w:unhideWhenUsed/>
    <w:rsid w:val="00A03D55"/>
    <w:pPr>
      <w:ind w:firstLine="420"/>
    </w:pPr>
  </w:style>
  <w:style w:type="character" w:styleId="ab">
    <w:name w:val="Hyperlink"/>
    <w:basedOn w:val="a0"/>
    <w:uiPriority w:val="99"/>
    <w:unhideWhenUsed/>
    <w:rsid w:val="00E04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32F3E-7007-4775-B10C-0A7FF9B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6</Characters>
  <Application>Microsoft Office Word</Application>
  <DocSecurity>0</DocSecurity>
  <Lines>6</Lines>
  <Paragraphs>1</Paragraphs>
  <ScaleCrop>false</ScaleCrop>
  <Company>HP Inc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b1</cp:lastModifiedBy>
  <cp:revision>3</cp:revision>
  <cp:lastPrinted>2021-04-26T02:46:00Z</cp:lastPrinted>
  <dcterms:created xsi:type="dcterms:W3CDTF">2023-05-24T03:12:00Z</dcterms:created>
  <dcterms:modified xsi:type="dcterms:W3CDTF">2023-05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31BD147EA6241B693654C5FD5771B54</vt:lpwstr>
  </property>
</Properties>
</file>